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C6" w:rsidRPr="00B7283A" w:rsidRDefault="00FA1EC6" w:rsidP="00FA1EC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C5485B">
        <w:rPr>
          <w:rFonts w:ascii="Times New Roman" w:hAnsi="Times New Roman"/>
          <w:b/>
          <w:sz w:val="26"/>
          <w:szCs w:val="26"/>
        </w:rPr>
        <w:t xml:space="preserve">Село </w:t>
      </w:r>
      <w:proofErr w:type="spellStart"/>
      <w:r w:rsidR="00C5485B">
        <w:rPr>
          <w:rFonts w:ascii="Times New Roman" w:hAnsi="Times New Roman"/>
          <w:b/>
          <w:sz w:val="26"/>
          <w:szCs w:val="26"/>
        </w:rPr>
        <w:t>Чернышено</w:t>
      </w:r>
      <w:proofErr w:type="spell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FA1EC6" w:rsidRPr="00B1422A" w:rsidRDefault="00FA1EC6" w:rsidP="00FA1E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FA1EC6" w:rsidRDefault="00FA1EC6" w:rsidP="00FA1EC6">
      <w:pPr>
        <w:pStyle w:val="ConsPlusNonformat"/>
        <w:jc w:val="center"/>
        <w:rPr>
          <w:rStyle w:val="a4"/>
          <w:rFonts w:asciiTheme="minorHAnsi" w:hAnsiTheme="minorHAnsi" w:cstheme="minorHAnsi"/>
          <w:sz w:val="24"/>
          <w:szCs w:val="24"/>
        </w:rPr>
      </w:pP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«</w:t>
      </w:r>
      <w:r w:rsidR="005E0962">
        <w:rPr>
          <w:rStyle w:val="a4"/>
          <w:rFonts w:ascii="Times New Roman" w:hAnsi="Times New Roman" w:cs="Times New Roman"/>
          <w:b w:val="0"/>
          <w:sz w:val="26"/>
          <w:szCs w:val="26"/>
        </w:rPr>
        <w:t>22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»</w:t>
      </w:r>
      <w:r w:rsidR="00B76160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0D7D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апреля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9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г</w:t>
      </w:r>
      <w:r w:rsidR="00B746FA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>ода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</w:t>
      </w:r>
      <w:r w:rsidR="00312258"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012C33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C5485B">
        <w:rPr>
          <w:rStyle w:val="a4"/>
          <w:rFonts w:ascii="Times New Roman" w:hAnsi="Times New Roman" w:cs="Times New Roman"/>
          <w:b w:val="0"/>
          <w:sz w:val="26"/>
          <w:szCs w:val="26"/>
        </w:rPr>
        <w:t>26</w:t>
      </w:r>
    </w:p>
    <w:p w:rsidR="00FA1EC6" w:rsidRPr="00012C33" w:rsidRDefault="00FA1EC6" w:rsidP="00FA1EC6">
      <w:pPr>
        <w:pStyle w:val="ConsPlusNonformat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FA1EC6" w:rsidRPr="00B746FA" w:rsidRDefault="00927E4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4071D">
        <w:rPr>
          <w:rFonts w:ascii="Times New Roman" w:hAnsi="Times New Roman" w:cs="Times New Roman"/>
          <w:b/>
          <w:sz w:val="26"/>
          <w:szCs w:val="26"/>
        </w:rPr>
        <w:t>внесении изменений в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b/>
          <w:sz w:val="26"/>
          <w:szCs w:val="26"/>
        </w:rPr>
        <w:t>П</w:t>
      </w:r>
      <w:r w:rsidR="00FA1EC6" w:rsidRPr="00B746FA">
        <w:rPr>
          <w:rFonts w:ascii="Times New Roman" w:hAnsi="Times New Roman" w:cs="Times New Roman"/>
          <w:b/>
          <w:sz w:val="26"/>
          <w:szCs w:val="26"/>
        </w:rPr>
        <w:t xml:space="preserve">лан мероприятий </w:t>
      </w:r>
      <w:proofErr w:type="gramStart"/>
      <w:r w:rsidR="00FA1EC6" w:rsidRPr="00B746FA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FA1EC6" w:rsidRPr="00B746FA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 xml:space="preserve">противодействию коррупции </w:t>
      </w:r>
      <w:r w:rsidR="002D714F" w:rsidRPr="00B746FA">
        <w:rPr>
          <w:rFonts w:ascii="Times New Roman" w:hAnsi="Times New Roman" w:cs="Times New Roman"/>
          <w:b/>
          <w:sz w:val="26"/>
          <w:szCs w:val="26"/>
        </w:rPr>
        <w:t>в администрации</w:t>
      </w:r>
      <w:r w:rsidRPr="00B746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1EC6" w:rsidRDefault="00FA1EC6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 w:rsidRPr="00B746FA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C5485B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C5485B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B746FA">
        <w:rPr>
          <w:rFonts w:ascii="Times New Roman" w:hAnsi="Times New Roman" w:cs="Times New Roman"/>
          <w:b/>
          <w:sz w:val="26"/>
          <w:szCs w:val="26"/>
        </w:rPr>
        <w:t>»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B746FA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41557A" w:rsidRPr="00B746FA">
        <w:rPr>
          <w:rFonts w:ascii="Times New Roman" w:hAnsi="Times New Roman" w:cs="Times New Roman"/>
          <w:b/>
          <w:sz w:val="26"/>
          <w:szCs w:val="26"/>
        </w:rPr>
        <w:t>г</w:t>
      </w:r>
      <w:r w:rsidR="00B746FA">
        <w:rPr>
          <w:rFonts w:ascii="Times New Roman" w:hAnsi="Times New Roman" w:cs="Times New Roman"/>
          <w:b/>
          <w:sz w:val="26"/>
          <w:szCs w:val="26"/>
        </w:rPr>
        <w:t>од</w:t>
      </w:r>
      <w:r w:rsidR="009E0D7D">
        <w:rPr>
          <w:rFonts w:ascii="Times New Roman" w:hAnsi="Times New Roman" w:cs="Times New Roman"/>
          <w:b/>
          <w:sz w:val="26"/>
          <w:szCs w:val="26"/>
        </w:rPr>
        <w:t>,</w:t>
      </w:r>
    </w:p>
    <w:p w:rsidR="009E0D7D" w:rsidRDefault="009E0D7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ем администрации</w:t>
      </w:r>
    </w:p>
    <w:p w:rsidR="009E0D7D" w:rsidRDefault="009E0D7D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</w:t>
      </w:r>
      <w:r w:rsidR="00C5485B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C5485B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9E0D7D" w:rsidRPr="00B746FA" w:rsidRDefault="00C5485B" w:rsidP="00FA1EC6">
      <w:pPr>
        <w:spacing w:after="0"/>
        <w:ind w:right="1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09</w:t>
      </w:r>
      <w:r w:rsidR="009D6A2F">
        <w:rPr>
          <w:rFonts w:ascii="Times New Roman" w:hAnsi="Times New Roman" w:cs="Times New Roman"/>
          <w:b/>
          <w:sz w:val="26"/>
          <w:szCs w:val="26"/>
        </w:rPr>
        <w:t>.01.2019 №1</w:t>
      </w:r>
    </w:p>
    <w:p w:rsidR="009E0D7D" w:rsidRDefault="009E0D7D" w:rsidP="00763DC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A1EC6" w:rsidRPr="00B746FA" w:rsidRDefault="00FA1EC6" w:rsidP="00763DCA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746FA">
        <w:rPr>
          <w:b/>
          <w:sz w:val="26"/>
          <w:szCs w:val="26"/>
        </w:rPr>
        <w:t xml:space="preserve">              </w:t>
      </w:r>
      <w:r w:rsidRPr="00B746FA">
        <w:rPr>
          <w:sz w:val="26"/>
          <w:szCs w:val="26"/>
        </w:rPr>
        <w:t>В соответствии с Федеральным законом  от 25.12.2008 № 273-ФЗ «О противодействии коррупции»,</w:t>
      </w:r>
      <w:r w:rsidRPr="00B746FA">
        <w:rPr>
          <w:color w:val="000000"/>
          <w:sz w:val="26"/>
          <w:szCs w:val="26"/>
        </w:rPr>
        <w:t xml:space="preserve"> </w:t>
      </w:r>
      <w:r w:rsidR="00345611">
        <w:rPr>
          <w:color w:val="000000"/>
          <w:sz w:val="26"/>
          <w:szCs w:val="26"/>
        </w:rPr>
        <w:t>Указом Президента Российской Федерации от 29 июня 2018 года №378 «О национальном плане противодействия коррупции на 2018 – 2020 годы»</w:t>
      </w:r>
      <w:r w:rsidR="006B70B1">
        <w:rPr>
          <w:color w:val="000000"/>
          <w:sz w:val="26"/>
          <w:szCs w:val="26"/>
        </w:rPr>
        <w:t>. Законом Калужской области от 27 апреля 2007 года №305-ОЗ «О противодействии коррупции в Калужской области»</w:t>
      </w:r>
      <w:r w:rsidR="00345611">
        <w:rPr>
          <w:color w:val="000000"/>
          <w:sz w:val="26"/>
          <w:szCs w:val="26"/>
        </w:rPr>
        <w:t xml:space="preserve"> </w:t>
      </w:r>
      <w:r w:rsidRPr="00B746FA">
        <w:rPr>
          <w:b/>
          <w:color w:val="000000"/>
          <w:sz w:val="26"/>
          <w:szCs w:val="26"/>
        </w:rPr>
        <w:t>ПОСТАНОВЛЯЮ:</w:t>
      </w:r>
    </w:p>
    <w:p w:rsidR="00FA1EC6" w:rsidRDefault="00763DCA" w:rsidP="00763D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0D7D">
        <w:rPr>
          <w:rFonts w:ascii="Times New Roman" w:hAnsi="Times New Roman" w:cs="Times New Roman"/>
          <w:sz w:val="26"/>
          <w:szCs w:val="26"/>
        </w:rPr>
        <w:t xml:space="preserve"> </w:t>
      </w:r>
      <w:r w:rsidR="00D4071D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лан мероприятий по противодействию  коррупции </w:t>
      </w:r>
      <w:r w:rsidR="002D714F" w:rsidRPr="00B746FA">
        <w:rPr>
          <w:rFonts w:ascii="Times New Roman" w:hAnsi="Times New Roman" w:cs="Times New Roman"/>
          <w:sz w:val="26"/>
          <w:szCs w:val="26"/>
        </w:rPr>
        <w:t>в администрации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1557A" w:rsidRPr="00B746FA">
        <w:rPr>
          <w:rFonts w:ascii="Times New Roman" w:hAnsi="Times New Roman" w:cs="Times New Roman"/>
          <w:sz w:val="26"/>
          <w:szCs w:val="26"/>
        </w:rPr>
        <w:t>го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1557A" w:rsidRPr="00B746FA">
        <w:rPr>
          <w:rFonts w:ascii="Times New Roman" w:hAnsi="Times New Roman" w:cs="Times New Roman"/>
          <w:sz w:val="26"/>
          <w:szCs w:val="26"/>
        </w:rPr>
        <w:t>я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5485B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FA1EC6" w:rsidRPr="00B746FA">
        <w:rPr>
          <w:rFonts w:ascii="Times New Roman" w:hAnsi="Times New Roman" w:cs="Times New Roman"/>
          <w:sz w:val="26"/>
          <w:szCs w:val="26"/>
        </w:rPr>
        <w:t>» на 201</w:t>
      </w:r>
      <w:r w:rsidR="00B746FA">
        <w:rPr>
          <w:rFonts w:ascii="Times New Roman" w:hAnsi="Times New Roman" w:cs="Times New Roman"/>
          <w:sz w:val="26"/>
          <w:szCs w:val="26"/>
        </w:rPr>
        <w:t>9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год</w:t>
      </w:r>
      <w:r w:rsidR="00D4071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C5485B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9D6A2F">
        <w:rPr>
          <w:rFonts w:ascii="Times New Roman" w:hAnsi="Times New Roman" w:cs="Times New Roman"/>
          <w:sz w:val="26"/>
          <w:szCs w:val="26"/>
        </w:rPr>
        <w:t>» от.</w:t>
      </w:r>
      <w:r w:rsidR="00FD06BB">
        <w:rPr>
          <w:rFonts w:ascii="Times New Roman" w:hAnsi="Times New Roman" w:cs="Times New Roman"/>
          <w:sz w:val="26"/>
          <w:szCs w:val="26"/>
        </w:rPr>
        <w:t>09.</w:t>
      </w:r>
      <w:r w:rsidR="009D6A2F">
        <w:rPr>
          <w:rFonts w:ascii="Times New Roman" w:hAnsi="Times New Roman" w:cs="Times New Roman"/>
          <w:sz w:val="26"/>
          <w:szCs w:val="26"/>
        </w:rPr>
        <w:t>01.2019 №1</w:t>
      </w:r>
      <w:r w:rsidR="00D4071D">
        <w:rPr>
          <w:rFonts w:ascii="Times New Roman" w:hAnsi="Times New Roman" w:cs="Times New Roman"/>
          <w:sz w:val="26"/>
          <w:szCs w:val="26"/>
        </w:rPr>
        <w:t>, изложив его в следующей редакции:</w:t>
      </w:r>
    </w:p>
    <w:p w:rsidR="00763DCA" w:rsidRDefault="00763DCA" w:rsidP="00763D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46FA">
        <w:rPr>
          <w:rFonts w:ascii="Times New Roman" w:hAnsi="Times New Roman" w:cs="Times New Roman"/>
          <w:sz w:val="24"/>
          <w:szCs w:val="24"/>
        </w:rPr>
        <w:t xml:space="preserve">ероприятий по противодействию коррупции в администрации сельского поселения 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46FA">
        <w:rPr>
          <w:rFonts w:ascii="Times New Roman" w:hAnsi="Times New Roman" w:cs="Times New Roman"/>
          <w:sz w:val="24"/>
          <w:szCs w:val="24"/>
        </w:rPr>
        <w:t>«</w:t>
      </w:r>
      <w:r w:rsidR="009D6A2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C5485B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Pr="00B746FA">
        <w:rPr>
          <w:rFonts w:ascii="Times New Roman" w:hAnsi="Times New Roman" w:cs="Times New Roman"/>
          <w:sz w:val="24"/>
          <w:szCs w:val="24"/>
        </w:rPr>
        <w:t>» на 2019 год.</w:t>
      </w:r>
    </w:p>
    <w:p w:rsidR="00D4071D" w:rsidRPr="00B746FA" w:rsidRDefault="00D4071D" w:rsidP="00D4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2"/>
        <w:gridCol w:w="4850"/>
        <w:gridCol w:w="2096"/>
        <w:gridCol w:w="1958"/>
      </w:tblGrid>
      <w:tr w:rsidR="00D4071D" w:rsidRPr="00B746FA" w:rsidTr="001412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коррупции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716ADC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планов противодействия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9D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ёртное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 на будущий пери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63DC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рь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E3A0B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B746FA" w:rsidRDefault="006E3A0B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Pr="00E8315B" w:rsidRDefault="006E3A0B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на предмет необходимости внесения изменений в нормативные правовые акты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C5485B">
              <w:rPr>
                <w:rFonts w:ascii="Times New Roman" w:hAnsi="Times New Roman" w:cs="Times New Roman"/>
                <w:sz w:val="26"/>
                <w:szCs w:val="26"/>
              </w:rPr>
              <w:t>Чернышено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B" w:rsidRDefault="006E3A0B" w:rsidP="006E3A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452DD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нормативных правовых актов  в сфере противодействия коррупции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м </w:t>
            </w:r>
            <w:r w:rsidR="00452DDC" w:rsidRPr="00E8315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о мере изменения федерального законода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судеб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7B61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незаконными решений и действий (бездействия)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CA" w:rsidRDefault="001E06CA" w:rsidP="001E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в порядке, установленном действующим законодательств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F30C1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F30C10" w:rsidRDefault="00F30C1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0">
              <w:rPr>
                <w:rFonts w:ascii="Times New Roman" w:hAnsi="Times New Roman"/>
                <w:sz w:val="24"/>
                <w:szCs w:val="24"/>
              </w:rPr>
              <w:t xml:space="preserve">Направление в прокуратуру </w:t>
            </w:r>
            <w:proofErr w:type="spellStart"/>
            <w:r w:rsidRPr="00F30C10">
              <w:rPr>
                <w:rFonts w:ascii="Times New Roman" w:hAnsi="Times New Roman"/>
                <w:sz w:val="24"/>
                <w:szCs w:val="24"/>
              </w:rPr>
              <w:t>Думиничског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района проектов муниципальных правовых актов  и изданных правовых актов в </w:t>
            </w:r>
            <w:proofErr w:type="gramStart"/>
            <w:r w:rsidRPr="00F30C10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F30C10">
              <w:rPr>
                <w:rFonts w:ascii="Times New Roman" w:hAnsi="Times New Roman"/>
                <w:sz w:val="24"/>
                <w:szCs w:val="24"/>
              </w:rPr>
              <w:t xml:space="preserve"> поселения «</w:t>
            </w:r>
            <w:r w:rsidR="009D6A2F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F30C10">
              <w:rPr>
                <w:rFonts w:ascii="Times New Roman" w:hAnsi="Times New Roman"/>
                <w:sz w:val="24"/>
                <w:szCs w:val="24"/>
              </w:rPr>
              <w:t>» для правовой 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10" w:rsidRDefault="00F30C10" w:rsidP="00F30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30C10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в соответствии с законодательством Российской Федер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C2323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Pr="00B746FA" w:rsidRDefault="00452DDC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7B61A1" w:rsidRDefault="00452DDC" w:rsidP="00452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452DDC" w:rsidRPr="007B61A1" w:rsidRDefault="00452DDC" w:rsidP="00452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ми служащими;</w:t>
            </w:r>
          </w:p>
          <w:p w:rsidR="000C2323" w:rsidRDefault="00452DDC" w:rsidP="009D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716ADC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ий и запретов, требований 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егулировании конфликта интересов, исполнения ими обязанностей</w:t>
            </w:r>
            <w:r w:rsidR="00AA1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3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сведений о доходах, расходах, об имуществе и обязательствах имущественного характера своих, супруга (супруги) и несовершеннолетних детей муниципальных служащих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30C10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6E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E8315B" w:rsidRDefault="005562BD" w:rsidP="0055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F46B3A">
              <w:rPr>
                <w:rFonts w:ascii="Times New Roman" w:hAnsi="Times New Roman" w:cs="Times New Roman"/>
                <w:sz w:val="24"/>
                <w:szCs w:val="24"/>
              </w:rPr>
              <w:t>исполнения плановых мероприятий по противодействию коррупции за 2019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F30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февраля 2020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6B3A" w:rsidRPr="00B746FA" w:rsidTr="0086758F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F46B3A" w:rsidRDefault="00F46B3A" w:rsidP="00F4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</w:t>
            </w:r>
            <w:proofErr w:type="spellStart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>Антикоррупционная</w:t>
            </w:r>
            <w:proofErr w:type="spellEnd"/>
            <w:r w:rsidRPr="00F46B3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паганда, просвещение и образование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, направленных на недопущение коррупционных проявлений</w:t>
            </w:r>
            <w:r w:rsidR="00452D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="00452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73A14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F46B3A" w:rsidP="00AA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D73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 муниципальными служащими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AA1E2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A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14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ециалист администрации</w:t>
            </w:r>
          </w:p>
        </w:tc>
      </w:tr>
      <w:tr w:rsidR="002D6109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формированию у муниципальных служащих сельского поселения «</w:t>
            </w:r>
            <w:r w:rsidR="009D6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трицательного отношения к коррупции.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9" w:rsidRPr="007B61A1" w:rsidRDefault="002D6109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2D6109" w:rsidRDefault="002D6109" w:rsidP="002D61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46B3A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9D6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716ADC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филактике коррупционных и иных правонаруш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A" w:rsidRPr="007B61A1" w:rsidRDefault="00F46B3A" w:rsidP="002D6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63DCA" w:rsidRPr="00B746FA" w:rsidTr="006F4CA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A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="00763DCA" w:rsidRPr="00B746FA">
              <w:rPr>
                <w:rFonts w:ascii="Times New Roman" w:hAnsi="Times New Roman" w:cs="Times New Roman"/>
                <w:sz w:val="24"/>
                <w:szCs w:val="24"/>
              </w:rPr>
              <w:t>» при осуществлении закупок товаров, работ, услуг.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763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муниципальных нужд  в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E83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9D6A2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 Обеспечение доступа граждан и организаций к информации о деятельности администрации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СП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» муниципальных нормативных правовых актов, изданных органами местного самоуправления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52DDC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5620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Default="00F46B3A" w:rsidP="00141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6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40214C" w:rsidRDefault="007C5620" w:rsidP="009D6A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сельского поселения «</w:t>
            </w:r>
            <w:r w:rsidR="009D6A2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C5485B" w:rsidRPr="00C5485B">
              <w:rPr>
                <w:rFonts w:ascii="Times New Roman" w:hAnsi="Times New Roman" w:cs="Times New Roman"/>
                <w:sz w:val="24"/>
                <w:szCs w:val="24"/>
              </w:rPr>
              <w:t>Черны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0" w:rsidRPr="00B746FA" w:rsidRDefault="007C5620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1412FC"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 меры по выполнению Национального </w:t>
            </w:r>
            <w:hyperlink r:id="rId7" w:history="1">
              <w:r w:rsidR="00D4071D" w:rsidRPr="00B746F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лана</w:t>
              </w:r>
            </w:hyperlink>
            <w:r w:rsidR="00D4071D" w:rsidRPr="00B74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 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на 2018 – 2020 годы</w:t>
            </w:r>
          </w:p>
        </w:tc>
      </w:tr>
      <w:tr w:rsidR="00D4071D" w:rsidRPr="00B746FA" w:rsidTr="00AA1E29">
        <w:trPr>
          <w:trHeight w:val="144"/>
        </w:trPr>
        <w:tc>
          <w:tcPr>
            <w:tcW w:w="96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012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12C33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D4071D" w:rsidRPr="00B746FA" w:rsidTr="006E3A0B">
        <w:trPr>
          <w:trHeight w:val="5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 w:rsidRPr="00B746FA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F46B3A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D4071D"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40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муниципальных служащих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6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rPr>
          <w:trHeight w:val="14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847302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D4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  <w:p w:rsidR="00D4071D" w:rsidRPr="00B746FA" w:rsidRDefault="00D4071D" w:rsidP="001412FC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4B7600" w:rsidP="004B7600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 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D4071D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4071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F46B3A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r w:rsidR="00D4071D" w:rsidRPr="0040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40214C" w:rsidRDefault="00D4071D" w:rsidP="001412FC">
            <w:pPr>
              <w:spacing w:after="0" w:line="27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14C">
              <w:rPr>
                <w:rFonts w:ascii="Times New Roman" w:hAnsi="Times New Roman" w:cs="Times New Roman"/>
                <w:sz w:val="24"/>
                <w:szCs w:val="24"/>
              </w:rPr>
              <w:t>Соблюдение муниципальными служащими ограничений и запретов, установленных в целях противодействия корруп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Pr="00B746FA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071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D" w:rsidRDefault="00012C33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C063D" w:rsidRPr="00B746FA" w:rsidTr="006E3A0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F46B3A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63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Pr="0040214C" w:rsidRDefault="007C063D" w:rsidP="001412FC">
            <w:pPr>
              <w:spacing w:after="0" w:line="270" w:lineRule="atLeas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D73A14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D" w:rsidRDefault="002D6109" w:rsidP="001412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D4071D" w:rsidRDefault="00D4071D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B70B1" w:rsidRPr="00B746FA" w:rsidRDefault="006B70B1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 Возложить обязанности по подготовке ежегодного отчета о выполнении плана мероприятий противодействия коррупции в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6ADC" w:rsidRPr="00C5485B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E4798">
        <w:rPr>
          <w:rFonts w:ascii="Times New Roman" w:hAnsi="Times New Roman" w:cs="Times New Roman"/>
          <w:sz w:val="26"/>
          <w:szCs w:val="26"/>
        </w:rPr>
        <w:t>на специалиста администрации сельского поселения «</w:t>
      </w:r>
      <w:r w:rsidR="009D6A2F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6ADC" w:rsidRPr="00C5485B">
        <w:rPr>
          <w:rFonts w:ascii="Times New Roman" w:hAnsi="Times New Roman" w:cs="Times New Roman"/>
          <w:sz w:val="24"/>
          <w:szCs w:val="24"/>
        </w:rPr>
        <w:t>Чернышено</w:t>
      </w:r>
      <w:proofErr w:type="spellEnd"/>
      <w:r w:rsidR="007E4798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1EC6" w:rsidRPr="00B746FA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r w:rsidR="00FA1EC6" w:rsidRPr="00B746F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B746FA">
        <w:rPr>
          <w:rFonts w:ascii="Times New Roman" w:hAnsi="Times New Roman" w:cs="Times New Roman"/>
          <w:sz w:val="26"/>
          <w:szCs w:val="26"/>
        </w:rPr>
        <w:t>с</w:t>
      </w:r>
      <w:r w:rsidR="00763DCA">
        <w:rPr>
          <w:rFonts w:ascii="Times New Roman" w:hAnsi="Times New Roman" w:cs="Times New Roman"/>
          <w:sz w:val="26"/>
          <w:szCs w:val="26"/>
        </w:rPr>
        <w:t xml:space="preserve">о дня его официального </w:t>
      </w:r>
      <w:r w:rsidR="00B746FA">
        <w:rPr>
          <w:rFonts w:ascii="Times New Roman" w:hAnsi="Times New Roman" w:cs="Times New Roman"/>
          <w:sz w:val="26"/>
          <w:szCs w:val="26"/>
        </w:rPr>
        <w:t xml:space="preserve"> </w:t>
      </w:r>
      <w:r w:rsidR="00FA1EC6" w:rsidRPr="00B746FA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FA1EC6" w:rsidRPr="00B746FA" w:rsidRDefault="00C56B1A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1890">
        <w:rPr>
          <w:rFonts w:ascii="Times New Roman" w:hAnsi="Times New Roman" w:cs="Times New Roman"/>
          <w:sz w:val="26"/>
          <w:szCs w:val="26"/>
        </w:rPr>
        <w:t xml:space="preserve">.    </w:t>
      </w:r>
      <w:proofErr w:type="gramStart"/>
      <w:r w:rsidR="00FA1EC6" w:rsidRPr="00B746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A1EC6" w:rsidRPr="00B746F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A1EC6" w:rsidRPr="00B746FA" w:rsidRDefault="00FA1EC6" w:rsidP="00D407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B746FA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Default="00FA1EC6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A1E29" w:rsidRPr="00B746FA" w:rsidRDefault="00AA1E29" w:rsidP="001E189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A1EC6" w:rsidRPr="00716ADC" w:rsidRDefault="009A188B" w:rsidP="001E189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A1EC6" w:rsidRPr="00716ADC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</w:t>
      </w:r>
      <w:r w:rsidR="00716ADC" w:rsidRPr="00716AD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A1EC6" w:rsidRPr="00716ADC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716ADC" w:rsidRPr="00716ADC">
        <w:rPr>
          <w:rFonts w:ascii="Times New Roman" w:hAnsi="Times New Roman" w:cs="Times New Roman"/>
          <w:b/>
          <w:sz w:val="26"/>
          <w:szCs w:val="26"/>
        </w:rPr>
        <w:t>Эвергетова</w:t>
      </w:r>
      <w:proofErr w:type="spellEnd"/>
      <w:r w:rsidR="00716ADC" w:rsidRPr="00716ADC">
        <w:rPr>
          <w:rFonts w:ascii="Times New Roman" w:hAnsi="Times New Roman" w:cs="Times New Roman"/>
          <w:b/>
          <w:sz w:val="26"/>
          <w:szCs w:val="26"/>
        </w:rPr>
        <w:t xml:space="preserve"> Т.Н.</w:t>
      </w:r>
      <w:r w:rsidR="00FA1EC6" w:rsidRPr="00716A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sectPr w:rsidR="00FA1EC6" w:rsidRPr="00716ADC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6A6C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3681"/>
    <w:rsid w:val="00136A69"/>
    <w:rsid w:val="001437EB"/>
    <w:rsid w:val="00152CBB"/>
    <w:rsid w:val="001533FC"/>
    <w:rsid w:val="00153EA7"/>
    <w:rsid w:val="00160CFD"/>
    <w:rsid w:val="0016345D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5F4F"/>
    <w:rsid w:val="00276BEA"/>
    <w:rsid w:val="002A5E88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90838"/>
    <w:rsid w:val="00394454"/>
    <w:rsid w:val="003A26E7"/>
    <w:rsid w:val="003A4151"/>
    <w:rsid w:val="003A6C08"/>
    <w:rsid w:val="003A7CF8"/>
    <w:rsid w:val="003C161C"/>
    <w:rsid w:val="003D2AF4"/>
    <w:rsid w:val="003D4824"/>
    <w:rsid w:val="003E5DDC"/>
    <w:rsid w:val="003E5F2E"/>
    <w:rsid w:val="003F0D24"/>
    <w:rsid w:val="0040101E"/>
    <w:rsid w:val="0040214C"/>
    <w:rsid w:val="004060FB"/>
    <w:rsid w:val="0040720D"/>
    <w:rsid w:val="004150B3"/>
    <w:rsid w:val="0041557A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11B8C"/>
    <w:rsid w:val="00515ED1"/>
    <w:rsid w:val="00530447"/>
    <w:rsid w:val="00530746"/>
    <w:rsid w:val="00533451"/>
    <w:rsid w:val="005352F1"/>
    <w:rsid w:val="00541D68"/>
    <w:rsid w:val="00545C78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82BF1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7146"/>
    <w:rsid w:val="006E03D9"/>
    <w:rsid w:val="006E3A0B"/>
    <w:rsid w:val="006E6E58"/>
    <w:rsid w:val="006F018C"/>
    <w:rsid w:val="006F22C7"/>
    <w:rsid w:val="00704674"/>
    <w:rsid w:val="00716ADC"/>
    <w:rsid w:val="00724638"/>
    <w:rsid w:val="0073341F"/>
    <w:rsid w:val="0073547F"/>
    <w:rsid w:val="00735AC1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5E8A"/>
    <w:rsid w:val="007807B8"/>
    <w:rsid w:val="00786C4D"/>
    <w:rsid w:val="007939D5"/>
    <w:rsid w:val="0079465B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623E5"/>
    <w:rsid w:val="00862A07"/>
    <w:rsid w:val="00881DD5"/>
    <w:rsid w:val="00887F2F"/>
    <w:rsid w:val="00890B7E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16EE"/>
    <w:rsid w:val="009A0757"/>
    <w:rsid w:val="009A188B"/>
    <w:rsid w:val="009B6153"/>
    <w:rsid w:val="009B7ECD"/>
    <w:rsid w:val="009D6A2F"/>
    <w:rsid w:val="009E0D7D"/>
    <w:rsid w:val="009F3E85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6E5C"/>
    <w:rsid w:val="00B179CF"/>
    <w:rsid w:val="00B21B2D"/>
    <w:rsid w:val="00B2310E"/>
    <w:rsid w:val="00B3378A"/>
    <w:rsid w:val="00B42959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C02191"/>
    <w:rsid w:val="00C05089"/>
    <w:rsid w:val="00C14908"/>
    <w:rsid w:val="00C21C52"/>
    <w:rsid w:val="00C21F26"/>
    <w:rsid w:val="00C35AC6"/>
    <w:rsid w:val="00C42A9E"/>
    <w:rsid w:val="00C43775"/>
    <w:rsid w:val="00C51F77"/>
    <w:rsid w:val="00C5485B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5274"/>
    <w:rsid w:val="00DF1FC6"/>
    <w:rsid w:val="00E21B62"/>
    <w:rsid w:val="00E278F1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D06BB"/>
    <w:rsid w:val="00FF5DBA"/>
    <w:rsid w:val="00FF6341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751AF92ACDC233E45C18383649DFA48FFF9591796FF19A830C37B2D86D49903F20B2D6BBE58CEFC7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563-9616-4892-B1AF-BB086A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0</cp:revision>
  <cp:lastPrinted>2019-04-23T09:21:00Z</cp:lastPrinted>
  <dcterms:created xsi:type="dcterms:W3CDTF">2016-08-04T10:57:00Z</dcterms:created>
  <dcterms:modified xsi:type="dcterms:W3CDTF">2019-04-23T09:32:00Z</dcterms:modified>
</cp:coreProperties>
</file>